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C973E" w14:textId="77777777" w:rsidR="00C3680F" w:rsidRPr="00C3680F" w:rsidRDefault="00AA7CBF" w:rsidP="00C3680F">
      <w:pPr>
        <w:ind w:right="960"/>
        <w:jc w:val="center"/>
        <w:rPr>
          <w:rFonts w:ascii="標楷體" w:eastAsia="標楷體" w:hAnsi="標楷體"/>
          <w:b/>
          <w:sz w:val="36"/>
          <w:szCs w:val="36"/>
        </w:rPr>
      </w:pPr>
      <w:r w:rsidRPr="00C3680F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04F04F6" wp14:editId="276E0445">
            <wp:simplePos x="0" y="0"/>
            <wp:positionH relativeFrom="column">
              <wp:posOffset>-628650</wp:posOffset>
            </wp:positionH>
            <wp:positionV relativeFrom="paragraph">
              <wp:posOffset>-371475</wp:posOffset>
            </wp:positionV>
            <wp:extent cx="1847850" cy="361950"/>
            <wp:effectExtent l="0" t="0" r="0" b="0"/>
            <wp:wrapThrough wrapText="bothSides">
              <wp:wrapPolygon edited="0">
                <wp:start x="0" y="0"/>
                <wp:lineTo x="0" y="20463"/>
                <wp:lineTo x="21377" y="20463"/>
                <wp:lineTo x="21377" y="0"/>
                <wp:lineTo x="0" y="0"/>
              </wp:wrapPolygon>
            </wp:wrapThrough>
            <wp:docPr id="2" name="圖片 1" descr="寶寶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寶寶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80F" w:rsidRPr="00C3680F">
        <w:rPr>
          <w:rFonts w:ascii="標楷體" w:eastAsia="標楷體" w:hAnsi="標楷體" w:hint="eastAsia"/>
          <w:b/>
          <w:sz w:val="36"/>
          <w:szCs w:val="36"/>
        </w:rPr>
        <w:t>「家家護</w:t>
      </w:r>
      <w:proofErr w:type="gramStart"/>
      <w:r w:rsidR="00C3680F" w:rsidRPr="00C3680F">
        <w:rPr>
          <w:rFonts w:ascii="標楷體" w:eastAsia="標楷體" w:hAnsi="標楷體" w:hint="eastAsia"/>
          <w:b/>
          <w:sz w:val="36"/>
          <w:szCs w:val="36"/>
        </w:rPr>
        <w:t>護</w:t>
      </w:r>
      <w:proofErr w:type="gramEnd"/>
      <w:r w:rsidR="00C3680F" w:rsidRPr="00C3680F">
        <w:rPr>
          <w:rFonts w:ascii="標楷體" w:eastAsia="標楷體" w:hAnsi="標楷體" w:hint="eastAsia"/>
          <w:b/>
          <w:sz w:val="36"/>
          <w:szCs w:val="36"/>
        </w:rPr>
        <w:t xml:space="preserve"> 安心照顧」募款計劃捐款授權書</w:t>
      </w:r>
    </w:p>
    <w:p w14:paraId="7DB88379" w14:textId="0B2B8B53" w:rsidR="00C3680F" w:rsidRPr="00C3680F" w:rsidRDefault="00C3680F" w:rsidP="00C3680F">
      <w:pPr>
        <w:ind w:right="960"/>
        <w:rPr>
          <w:rFonts w:ascii="標楷體" w:eastAsia="標楷體" w:hAnsi="標楷體" w:hint="eastAsia"/>
          <w:b/>
          <w:sz w:val="32"/>
          <w:szCs w:val="32"/>
        </w:rPr>
      </w:pPr>
      <w:r w:rsidRPr="00C3680F">
        <w:rPr>
          <w:rFonts w:ascii="標楷體" w:eastAsia="標楷體" w:hAnsi="標楷體" w:hint="eastAsia"/>
          <w:sz w:val="20"/>
          <w:szCs w:val="20"/>
        </w:rPr>
        <w:t>唐氏症基金會積極推動「多元照顧服務計畫」，是為了讓逐漸老化的唐寶寶和心智障礙孩子</w:t>
      </w:r>
    </w:p>
    <w:p w14:paraId="2A98BA49" w14:textId="77777777" w:rsidR="00C3680F" w:rsidRPr="00C3680F" w:rsidRDefault="00C3680F" w:rsidP="00C3680F">
      <w:pPr>
        <w:ind w:right="960"/>
        <w:rPr>
          <w:rFonts w:ascii="標楷體" w:eastAsia="標楷體" w:hAnsi="標楷體"/>
          <w:sz w:val="20"/>
          <w:szCs w:val="20"/>
        </w:rPr>
      </w:pPr>
      <w:r w:rsidRPr="00C3680F">
        <w:rPr>
          <w:rFonts w:ascii="標楷體" w:eastAsia="標楷體" w:hAnsi="標楷體" w:hint="eastAsia"/>
          <w:sz w:val="20"/>
          <w:szCs w:val="20"/>
        </w:rPr>
        <w:t>能夠有個可以安身立命、老有所终的生活場域。提供身體及生活照顧、預防及延緩失能或失</w:t>
      </w:r>
    </w:p>
    <w:p w14:paraId="4E2592C8" w14:textId="402F49C7" w:rsidR="00C3680F" w:rsidRPr="00C3680F" w:rsidRDefault="00C3680F" w:rsidP="00C3680F">
      <w:pPr>
        <w:ind w:right="960"/>
        <w:rPr>
          <w:rFonts w:ascii="標楷體" w:eastAsia="標楷體" w:hAnsi="標楷體" w:hint="eastAsia"/>
          <w:sz w:val="20"/>
          <w:szCs w:val="20"/>
        </w:rPr>
      </w:pPr>
      <w:r w:rsidRPr="00C3680F">
        <w:rPr>
          <w:rFonts w:ascii="標楷體" w:eastAsia="標楷體" w:hAnsi="標楷體" w:hint="eastAsia"/>
          <w:sz w:val="20"/>
          <w:szCs w:val="20"/>
        </w:rPr>
        <w:t>智稳度惡化活動、臨托或喘息等服務。</w:t>
      </w:r>
    </w:p>
    <w:p w14:paraId="717D49E3" w14:textId="77777777" w:rsidR="00882313" w:rsidRPr="003647BB" w:rsidRDefault="0089130B" w:rsidP="003647BB">
      <w:pPr>
        <w:jc w:val="right"/>
        <w:rPr>
          <w:rFonts w:ascii="Arial" w:eastAsia="標楷體" w:hAnsi="標楷體" w:cs="Arial"/>
          <w:color w:val="000000"/>
          <w:szCs w:val="24"/>
        </w:rPr>
      </w:pPr>
      <w:r>
        <w:rPr>
          <w:rFonts w:ascii="Arial" w:eastAsia="標楷體" w:hAnsi="標楷體" w:cs="Arial" w:hint="eastAsia"/>
          <w:color w:val="000000"/>
          <w:szCs w:val="24"/>
        </w:rPr>
        <w:t xml:space="preserve">  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>填表日期：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 xml:space="preserve">   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>年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 xml:space="preserve">   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>月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 xml:space="preserve">   </w:t>
      </w:r>
      <w:r w:rsidR="00882313" w:rsidRPr="003647BB">
        <w:rPr>
          <w:rFonts w:ascii="Arial" w:eastAsia="標楷體" w:hAnsi="標楷體" w:cs="Arial" w:hint="eastAsia"/>
          <w:color w:val="000000"/>
          <w:szCs w:val="24"/>
        </w:rPr>
        <w:t>日</w:t>
      </w:r>
    </w:p>
    <w:tbl>
      <w:tblPr>
        <w:tblStyle w:val="a5"/>
        <w:tblW w:w="10349" w:type="dxa"/>
        <w:tblInd w:w="-885" w:type="dxa"/>
        <w:tblLook w:val="04A0" w:firstRow="1" w:lastRow="0" w:firstColumn="1" w:lastColumn="0" w:noHBand="0" w:noVBand="1"/>
      </w:tblPr>
      <w:tblGrid>
        <w:gridCol w:w="1717"/>
        <w:gridCol w:w="2705"/>
        <w:gridCol w:w="204"/>
        <w:gridCol w:w="2516"/>
        <w:gridCol w:w="141"/>
        <w:gridCol w:w="709"/>
        <w:gridCol w:w="2357"/>
      </w:tblGrid>
      <w:tr w:rsidR="00016474" w:rsidRPr="002018FB" w14:paraId="0527CD1E" w14:textId="77777777" w:rsidTr="0463F2E4">
        <w:tc>
          <w:tcPr>
            <w:tcW w:w="10349" w:type="dxa"/>
            <w:gridSpan w:val="7"/>
            <w:shd w:val="clear" w:color="auto" w:fill="D9D9D9" w:themeFill="background1" w:themeFillShade="D9"/>
          </w:tcPr>
          <w:p w14:paraId="6E887CC7" w14:textId="77777777" w:rsidR="00016474" w:rsidRPr="002018FB" w:rsidRDefault="00016474" w:rsidP="0001647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018FB">
              <w:rPr>
                <w:rFonts w:ascii="標楷體" w:eastAsia="標楷體" w:hAnsi="標楷體" w:hint="eastAsia"/>
                <w:b/>
                <w:szCs w:val="24"/>
              </w:rPr>
              <w:t>捐款人基本資料</w:t>
            </w:r>
          </w:p>
        </w:tc>
      </w:tr>
      <w:tr w:rsidR="000B5379" w:rsidRPr="002018FB" w14:paraId="1B1211B9" w14:textId="77777777" w:rsidTr="0463F2E4">
        <w:trPr>
          <w:trHeight w:val="567"/>
        </w:trPr>
        <w:tc>
          <w:tcPr>
            <w:tcW w:w="1717" w:type="dxa"/>
          </w:tcPr>
          <w:p w14:paraId="62F49DE3" w14:textId="77777777" w:rsidR="00882313" w:rsidRPr="002018FB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姓</w:t>
            </w:r>
            <w:r w:rsidR="005D01EB" w:rsidRPr="002018F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018FB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2705" w:type="dxa"/>
          </w:tcPr>
          <w:p w14:paraId="5D59EAD3" w14:textId="77777777" w:rsidR="00882313" w:rsidRPr="002018FB" w:rsidRDefault="00882313" w:rsidP="008823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61" w:type="dxa"/>
            <w:gridSpan w:val="3"/>
          </w:tcPr>
          <w:p w14:paraId="5D9286EE" w14:textId="46774F9C" w:rsidR="00882313" w:rsidRPr="002018FB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 xml:space="preserve">出生：   年   </w:t>
            </w:r>
            <w:r w:rsidR="00D02638" w:rsidRPr="002018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8FB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709" w:type="dxa"/>
          </w:tcPr>
          <w:p w14:paraId="594F2FFA" w14:textId="77777777" w:rsidR="00882313" w:rsidRPr="002018FB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  <w:tc>
          <w:tcPr>
            <w:tcW w:w="2357" w:type="dxa"/>
          </w:tcPr>
          <w:p w14:paraId="4DF069A7" w14:textId="6BC2829E" w:rsidR="00882313" w:rsidRPr="002018FB" w:rsidRDefault="002018FB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8FB">
              <w:rPr>
                <w:rFonts w:ascii="標楷體" w:eastAsia="標楷體" w:hAnsi="標楷體"/>
                <w:szCs w:val="24"/>
              </w:rPr>
              <w:t xml:space="preserve">    -</w:t>
            </w:r>
          </w:p>
        </w:tc>
      </w:tr>
      <w:tr w:rsidR="000B5379" w:rsidRPr="002018FB" w14:paraId="47CF8B1E" w14:textId="77777777" w:rsidTr="0463F2E4">
        <w:trPr>
          <w:trHeight w:val="567"/>
        </w:trPr>
        <w:tc>
          <w:tcPr>
            <w:tcW w:w="1717" w:type="dxa"/>
          </w:tcPr>
          <w:p w14:paraId="1F3EA8D2" w14:textId="77777777" w:rsidR="00882313" w:rsidRPr="002018FB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電</w:t>
            </w:r>
            <w:r w:rsidR="005D01EB" w:rsidRPr="002018F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018FB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2705" w:type="dxa"/>
          </w:tcPr>
          <w:p w14:paraId="41DF461F" w14:textId="67E5C96A" w:rsidR="00882313" w:rsidRPr="002018FB" w:rsidRDefault="4B6F7700" w:rsidP="0463F2E4">
            <w:pPr>
              <w:rPr>
                <w:rFonts w:ascii="標楷體" w:eastAsia="標楷體" w:hAnsi="標楷體"/>
              </w:rPr>
            </w:pPr>
            <w:r w:rsidRPr="0463F2E4">
              <w:rPr>
                <w:rFonts w:ascii="標楷體" w:eastAsia="標楷體" w:hAnsi="標楷體"/>
              </w:rPr>
              <w:t>(0)</w:t>
            </w:r>
          </w:p>
        </w:tc>
        <w:tc>
          <w:tcPr>
            <w:tcW w:w="2861" w:type="dxa"/>
            <w:gridSpan w:val="3"/>
          </w:tcPr>
          <w:p w14:paraId="2D91F831" w14:textId="77777777" w:rsidR="00882313" w:rsidRPr="002018FB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(H)</w:t>
            </w:r>
          </w:p>
        </w:tc>
        <w:tc>
          <w:tcPr>
            <w:tcW w:w="709" w:type="dxa"/>
          </w:tcPr>
          <w:p w14:paraId="53EB3CFA" w14:textId="77777777" w:rsidR="00882313" w:rsidRPr="002018FB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FAX</w:t>
            </w:r>
          </w:p>
        </w:tc>
        <w:tc>
          <w:tcPr>
            <w:tcW w:w="2357" w:type="dxa"/>
          </w:tcPr>
          <w:p w14:paraId="028F201C" w14:textId="77777777" w:rsidR="00882313" w:rsidRPr="002018FB" w:rsidRDefault="00882313" w:rsidP="0088231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65220" w:rsidRPr="002018FB" w14:paraId="572D0291" w14:textId="77777777" w:rsidTr="0463F2E4">
        <w:trPr>
          <w:trHeight w:val="850"/>
        </w:trPr>
        <w:tc>
          <w:tcPr>
            <w:tcW w:w="1717" w:type="dxa"/>
          </w:tcPr>
          <w:p w14:paraId="0018D98B" w14:textId="77777777" w:rsidR="00965220" w:rsidRPr="002018FB" w:rsidRDefault="00965220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收據抬頭</w:t>
            </w:r>
          </w:p>
        </w:tc>
        <w:tc>
          <w:tcPr>
            <w:tcW w:w="8632" w:type="dxa"/>
            <w:gridSpan w:val="6"/>
          </w:tcPr>
          <w:p w14:paraId="545E533B" w14:textId="77777777" w:rsidR="00965220" w:rsidRPr="002018FB" w:rsidRDefault="00965220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□同持卡人  □</w:t>
            </w:r>
            <w:r w:rsidR="00127281" w:rsidRPr="002018FB">
              <w:rPr>
                <w:rFonts w:ascii="標楷體" w:eastAsia="標楷體" w:hAnsi="標楷體" w:hint="eastAsia"/>
                <w:szCs w:val="24"/>
              </w:rPr>
              <w:t>另指定抬頭__________________</w:t>
            </w:r>
            <w:r w:rsidR="00CD68F0" w:rsidRPr="002018FB">
              <w:rPr>
                <w:rFonts w:ascii="標楷體" w:eastAsia="標楷體" w:hAnsi="標楷體" w:hint="eastAsia"/>
                <w:szCs w:val="24"/>
              </w:rPr>
              <w:t>___________________________</w:t>
            </w:r>
          </w:p>
          <w:p w14:paraId="7994A93A" w14:textId="73F95D69" w:rsidR="00127281" w:rsidRPr="002018FB" w:rsidRDefault="00965220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身分證字號</w:t>
            </w:r>
            <w:r w:rsidRPr="002018FB">
              <w:rPr>
                <w:rFonts w:ascii="標楷體" w:eastAsia="標楷體" w:hAnsi="標楷體"/>
                <w:szCs w:val="24"/>
              </w:rPr>
              <w:t>:</w:t>
            </w:r>
            <w:r w:rsidRPr="002018FB">
              <w:rPr>
                <w:rFonts w:ascii="標楷體" w:eastAsia="標楷體" w:hAnsi="標楷體" w:hint="eastAsia"/>
                <w:szCs w:val="24"/>
              </w:rPr>
              <w:t>__________________（公司行號請寫統一編號</w:t>
            </w:r>
            <w:r w:rsidR="0092649A" w:rsidRPr="002018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8FB">
              <w:rPr>
                <w:rFonts w:ascii="標楷體" w:eastAsia="標楷體" w:hAnsi="標楷體" w:hint="eastAsia"/>
                <w:szCs w:val="24"/>
              </w:rPr>
              <w:t>_____________</w:t>
            </w:r>
            <w:r w:rsidR="0092649A" w:rsidRPr="002018FB">
              <w:rPr>
                <w:rFonts w:ascii="標楷體" w:eastAsia="標楷體" w:hAnsi="標楷體" w:hint="eastAsia"/>
                <w:szCs w:val="24"/>
              </w:rPr>
              <w:t>___</w:t>
            </w:r>
            <w:r w:rsidRPr="002018FB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</w:tr>
      <w:tr w:rsidR="002018FB" w:rsidRPr="002018FB" w14:paraId="546C2AAB" w14:textId="77777777" w:rsidTr="0463F2E4">
        <w:tc>
          <w:tcPr>
            <w:tcW w:w="1717" w:type="dxa"/>
          </w:tcPr>
          <w:p w14:paraId="0ACB91CB" w14:textId="77777777" w:rsidR="002018FB" w:rsidRPr="002018FB" w:rsidRDefault="002018FB" w:rsidP="00B74970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收據寄發</w:t>
            </w:r>
          </w:p>
        </w:tc>
        <w:tc>
          <w:tcPr>
            <w:tcW w:w="8632" w:type="dxa"/>
            <w:gridSpan w:val="6"/>
          </w:tcPr>
          <w:p w14:paraId="3EA4D42A" w14:textId="77777777" w:rsidR="002018FB" w:rsidRPr="002018FB" w:rsidRDefault="002018FB" w:rsidP="00B74970">
            <w:pPr>
              <w:rPr>
                <w:rFonts w:ascii="Arial" w:eastAsia="標楷體" w:hAnsi="標楷體" w:cs="Arial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□上傳國稅局 □年度證明</w:t>
            </w:r>
            <w:r w:rsidRPr="002018FB">
              <w:rPr>
                <w:rFonts w:ascii="Arial" w:eastAsia="標楷體" w:hAnsi="Arial" w:cs="Arial"/>
                <w:szCs w:val="24"/>
              </w:rPr>
              <w:t>(</w:t>
            </w:r>
            <w:r w:rsidRPr="002018FB">
              <w:rPr>
                <w:rFonts w:ascii="Arial" w:eastAsia="標楷體" w:hAnsi="標楷體" w:cs="Arial"/>
                <w:szCs w:val="24"/>
              </w:rPr>
              <w:t>捐款</w:t>
            </w:r>
            <w:r w:rsidRPr="002018FB">
              <w:rPr>
                <w:rFonts w:ascii="Arial" w:eastAsia="標楷體" w:hAnsi="標楷體" w:cs="Arial" w:hint="eastAsia"/>
                <w:szCs w:val="24"/>
              </w:rPr>
              <w:t>收據</w:t>
            </w:r>
            <w:r w:rsidRPr="002018FB">
              <w:rPr>
                <w:rFonts w:ascii="Arial" w:eastAsia="標楷體" w:hAnsi="標楷體" w:cs="Arial"/>
                <w:szCs w:val="24"/>
              </w:rPr>
              <w:t>於</w:t>
            </w:r>
            <w:r w:rsidRPr="002018FB">
              <w:rPr>
                <w:rFonts w:ascii="Arial" w:eastAsia="標楷體" w:hAnsi="標楷體" w:cs="Arial" w:hint="eastAsia"/>
                <w:szCs w:val="24"/>
              </w:rPr>
              <w:t>隔年</w:t>
            </w:r>
            <w:r w:rsidRPr="002018FB">
              <w:rPr>
                <w:rFonts w:ascii="Arial" w:eastAsia="標楷體" w:hAnsi="標楷體" w:cs="Arial"/>
                <w:szCs w:val="24"/>
              </w:rPr>
              <w:t>三月寄發</w:t>
            </w:r>
            <w:r w:rsidRPr="002018FB">
              <w:rPr>
                <w:rFonts w:ascii="Arial" w:eastAsia="標楷體" w:hAnsi="Arial" w:cs="Arial"/>
                <w:szCs w:val="24"/>
              </w:rPr>
              <w:t>)</w:t>
            </w:r>
            <w:r w:rsidRPr="002018FB">
              <w:rPr>
                <w:rFonts w:ascii="Arial" w:eastAsia="標楷體" w:hAnsi="Arial" w:cs="Arial" w:hint="eastAsia"/>
                <w:szCs w:val="24"/>
              </w:rPr>
              <w:t xml:space="preserve">  </w:t>
            </w:r>
            <w:r w:rsidRPr="002018FB">
              <w:rPr>
                <w:rFonts w:ascii="標楷體" w:eastAsia="標楷體" w:hAnsi="標楷體" w:hint="eastAsia"/>
                <w:szCs w:val="24"/>
              </w:rPr>
              <w:t>□不用寄發</w:t>
            </w:r>
          </w:p>
        </w:tc>
      </w:tr>
      <w:tr w:rsidR="00882313" w:rsidRPr="002018FB" w14:paraId="03C0F5CB" w14:textId="77777777" w:rsidTr="0463F2E4">
        <w:tc>
          <w:tcPr>
            <w:tcW w:w="1717" w:type="dxa"/>
          </w:tcPr>
          <w:p w14:paraId="74C84F1D" w14:textId="77777777" w:rsidR="00882313" w:rsidRPr="002018FB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地</w:t>
            </w:r>
            <w:r w:rsidR="005D01EB" w:rsidRPr="002018F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018FB">
              <w:rPr>
                <w:rFonts w:ascii="標楷體" w:eastAsia="標楷體" w:hAnsi="標楷體" w:hint="eastAsia"/>
                <w:szCs w:val="24"/>
              </w:rPr>
              <w:t>址</w:t>
            </w:r>
          </w:p>
        </w:tc>
        <w:tc>
          <w:tcPr>
            <w:tcW w:w="8632" w:type="dxa"/>
            <w:gridSpan w:val="6"/>
          </w:tcPr>
          <w:p w14:paraId="438FEE97" w14:textId="77777777" w:rsidR="00882313" w:rsidRPr="002018FB" w:rsidRDefault="00882313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□□□</w:t>
            </w:r>
            <w:r w:rsidR="00EE55AB" w:rsidRPr="002018FB">
              <w:rPr>
                <w:rFonts w:ascii="標楷體" w:eastAsia="標楷體" w:hAnsi="標楷體" w:hint="eastAsia"/>
                <w:szCs w:val="24"/>
              </w:rPr>
              <w:t>□□</w:t>
            </w:r>
            <w:r w:rsidRPr="002018FB">
              <w:rPr>
                <w:rFonts w:ascii="標楷體" w:eastAsia="標楷體" w:hAnsi="標楷體"/>
                <w:szCs w:val="24"/>
              </w:rPr>
              <w:br/>
            </w:r>
            <w:r w:rsidRPr="002018FB">
              <w:rPr>
                <w:rFonts w:ascii="標楷體" w:eastAsia="標楷體" w:hAnsi="標楷體" w:hint="eastAsia"/>
                <w:szCs w:val="24"/>
              </w:rPr>
              <w:t xml:space="preserve">    縣       鄉鎮       村        路</w:t>
            </w:r>
            <w:r w:rsidRPr="002018FB">
              <w:rPr>
                <w:rFonts w:ascii="標楷體" w:eastAsia="標楷體" w:hAnsi="標楷體"/>
                <w:szCs w:val="24"/>
              </w:rPr>
              <w:br/>
            </w:r>
            <w:r w:rsidRPr="002018FB">
              <w:rPr>
                <w:rFonts w:ascii="標楷體" w:eastAsia="標楷體" w:hAnsi="標楷體" w:hint="eastAsia"/>
                <w:szCs w:val="24"/>
              </w:rPr>
              <w:t xml:space="preserve">    市       市區       里        街     段    巷    弄   </w:t>
            </w:r>
            <w:r w:rsidR="00EE55AB" w:rsidRPr="002018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8FB">
              <w:rPr>
                <w:rFonts w:ascii="標楷體" w:eastAsia="標楷體" w:hAnsi="標楷體" w:hint="eastAsia"/>
                <w:szCs w:val="24"/>
              </w:rPr>
              <w:t xml:space="preserve">號  </w:t>
            </w:r>
            <w:r w:rsidR="00EE55AB" w:rsidRPr="002018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0408F" w:rsidRPr="002018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8FB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</w:tr>
      <w:tr w:rsidR="000B5379" w:rsidRPr="002018FB" w14:paraId="3FF84CDD" w14:textId="77777777" w:rsidTr="00C3680F">
        <w:trPr>
          <w:trHeight w:val="370"/>
        </w:trPr>
        <w:tc>
          <w:tcPr>
            <w:tcW w:w="1717" w:type="dxa"/>
          </w:tcPr>
          <w:p w14:paraId="1CA2258B" w14:textId="77777777" w:rsidR="000B5379" w:rsidRPr="002018FB" w:rsidRDefault="000B5379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電子信箱</w:t>
            </w:r>
          </w:p>
        </w:tc>
        <w:tc>
          <w:tcPr>
            <w:tcW w:w="8632" w:type="dxa"/>
            <w:gridSpan w:val="6"/>
          </w:tcPr>
          <w:p w14:paraId="13871333" w14:textId="3DEAE19D" w:rsidR="000B5379" w:rsidRPr="002018FB" w:rsidRDefault="002018FB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2018FB">
              <w:rPr>
                <w:rFonts w:ascii="標楷體" w:eastAsia="標楷體" w:hAnsi="標楷體"/>
                <w:szCs w:val="24"/>
              </w:rPr>
              <w:t xml:space="preserve">                     @</w:t>
            </w:r>
          </w:p>
        </w:tc>
      </w:tr>
      <w:tr w:rsidR="001933C1" w:rsidRPr="002018FB" w14:paraId="0DE3476F" w14:textId="77777777" w:rsidTr="0463F2E4">
        <w:tc>
          <w:tcPr>
            <w:tcW w:w="10349" w:type="dxa"/>
            <w:gridSpan w:val="7"/>
            <w:shd w:val="clear" w:color="auto" w:fill="D9D9D9" w:themeFill="background1" w:themeFillShade="D9"/>
          </w:tcPr>
          <w:p w14:paraId="33A9A31C" w14:textId="77777777" w:rsidR="001933C1" w:rsidRPr="002018FB" w:rsidRDefault="001933C1" w:rsidP="0001647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018FB">
              <w:rPr>
                <w:rFonts w:ascii="標楷體" w:eastAsia="標楷體" w:hAnsi="標楷體" w:hint="eastAsia"/>
                <w:b/>
                <w:szCs w:val="24"/>
              </w:rPr>
              <w:t>選擇捐款方式</w:t>
            </w:r>
          </w:p>
        </w:tc>
      </w:tr>
      <w:tr w:rsidR="000B5379" w:rsidRPr="002018FB" w14:paraId="2E14B68B" w14:textId="77777777" w:rsidTr="0463F2E4">
        <w:tc>
          <w:tcPr>
            <w:tcW w:w="1717" w:type="dxa"/>
          </w:tcPr>
          <w:p w14:paraId="63383421" w14:textId="77777777" w:rsidR="000B5379" w:rsidRPr="002018FB" w:rsidRDefault="000B5379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定期定額捐款</w:t>
            </w:r>
          </w:p>
        </w:tc>
        <w:tc>
          <w:tcPr>
            <w:tcW w:w="8632" w:type="dxa"/>
            <w:gridSpan w:val="6"/>
          </w:tcPr>
          <w:p w14:paraId="17C5DBFF" w14:textId="6234C949" w:rsidR="003647BB" w:rsidRPr="002018FB" w:rsidRDefault="000B5379" w:rsidP="00AA7CBF">
            <w:pPr>
              <w:spacing w:after="240"/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□</w:t>
            </w:r>
            <w:r w:rsidR="00AA7CBF" w:rsidRPr="002018FB">
              <w:rPr>
                <w:rFonts w:ascii="標楷體" w:eastAsia="標楷體" w:hAnsi="標楷體" w:hint="eastAsia"/>
                <w:szCs w:val="24"/>
              </w:rPr>
              <w:t>3</w:t>
            </w:r>
            <w:r w:rsidRPr="002018FB">
              <w:rPr>
                <w:rFonts w:ascii="標楷體" w:eastAsia="標楷體" w:hAnsi="標楷體" w:hint="eastAsia"/>
                <w:szCs w:val="24"/>
              </w:rPr>
              <w:t>00元/月  □</w:t>
            </w:r>
            <w:r w:rsidR="00AA7CBF" w:rsidRPr="002018FB">
              <w:rPr>
                <w:rFonts w:ascii="標楷體" w:eastAsia="標楷體" w:hAnsi="標楷體" w:hint="eastAsia"/>
                <w:szCs w:val="24"/>
              </w:rPr>
              <w:t>1</w:t>
            </w:r>
            <w:r w:rsidR="00AA7CBF" w:rsidRPr="002018FB">
              <w:rPr>
                <w:rFonts w:ascii="標楷體" w:eastAsia="標楷體" w:hAnsi="標楷體"/>
                <w:szCs w:val="24"/>
              </w:rPr>
              <w:t>0</w:t>
            </w:r>
            <w:r w:rsidRPr="002018FB">
              <w:rPr>
                <w:rFonts w:ascii="標楷體" w:eastAsia="標楷體" w:hAnsi="標楷體" w:hint="eastAsia"/>
                <w:szCs w:val="24"/>
              </w:rPr>
              <w:t>00元/月  □</w:t>
            </w:r>
            <w:r w:rsidR="00AA7CBF" w:rsidRPr="002018FB">
              <w:rPr>
                <w:rFonts w:ascii="標楷體" w:eastAsia="標楷體" w:hAnsi="標楷體" w:hint="eastAsia"/>
                <w:szCs w:val="24"/>
              </w:rPr>
              <w:t>2</w:t>
            </w:r>
            <w:r w:rsidRPr="002018FB">
              <w:rPr>
                <w:rFonts w:ascii="標楷體" w:eastAsia="標楷體" w:hAnsi="標楷體" w:hint="eastAsia"/>
                <w:szCs w:val="24"/>
              </w:rPr>
              <w:t>000元/月  □其他</w:t>
            </w:r>
            <w:r w:rsidR="002018FB" w:rsidRPr="002018FB">
              <w:rPr>
                <w:rFonts w:ascii="標楷體" w:eastAsia="標楷體" w:hAnsi="標楷體"/>
                <w:szCs w:val="24"/>
                <w:u w:val="single"/>
              </w:rPr>
              <w:t xml:space="preserve">              </w:t>
            </w:r>
            <w:r w:rsidRPr="002018FB">
              <w:rPr>
                <w:rFonts w:ascii="標楷體" w:eastAsia="標楷體" w:hAnsi="標楷體" w:hint="eastAsia"/>
                <w:szCs w:val="24"/>
              </w:rPr>
              <w:t>元</w:t>
            </w:r>
            <w:r w:rsidR="002018FB" w:rsidRPr="002018FB">
              <w:rPr>
                <w:rFonts w:ascii="標楷體" w:eastAsia="標楷體" w:hAnsi="標楷體" w:hint="eastAsia"/>
                <w:szCs w:val="24"/>
              </w:rPr>
              <w:t>/月</w:t>
            </w:r>
          </w:p>
          <w:p w14:paraId="1C957E23" w14:textId="77777777" w:rsidR="003647BB" w:rsidRPr="002018FB" w:rsidRDefault="003647BB" w:rsidP="003647BB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※定期捐款於信用卡有效期限內，將定期扣款，遇假日順延。</w:t>
            </w:r>
          </w:p>
        </w:tc>
      </w:tr>
      <w:tr w:rsidR="003647BB" w:rsidRPr="002018FB" w14:paraId="404F382C" w14:textId="77777777" w:rsidTr="0463F2E4">
        <w:tc>
          <w:tcPr>
            <w:tcW w:w="1717" w:type="dxa"/>
          </w:tcPr>
          <w:p w14:paraId="6BABC451" w14:textId="77777777" w:rsidR="003647BB" w:rsidRPr="002018FB" w:rsidRDefault="003647BB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單次捐款</w:t>
            </w:r>
          </w:p>
        </w:tc>
        <w:tc>
          <w:tcPr>
            <w:tcW w:w="8632" w:type="dxa"/>
            <w:gridSpan w:val="6"/>
          </w:tcPr>
          <w:p w14:paraId="37973EC1" w14:textId="137AB11F" w:rsidR="003647BB" w:rsidRPr="002018FB" w:rsidRDefault="003647BB" w:rsidP="003647BB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□</w:t>
            </w:r>
            <w:r w:rsidR="00AA7CBF" w:rsidRPr="002018FB">
              <w:rPr>
                <w:rFonts w:ascii="標楷體" w:eastAsia="標楷體" w:hAnsi="標楷體"/>
                <w:szCs w:val="24"/>
              </w:rPr>
              <w:t>5</w:t>
            </w:r>
            <w:r w:rsidRPr="002018FB">
              <w:rPr>
                <w:rFonts w:ascii="標楷體" w:eastAsia="標楷體" w:hAnsi="標楷體" w:hint="eastAsia"/>
                <w:szCs w:val="24"/>
              </w:rPr>
              <w:t>000元 □</w:t>
            </w:r>
            <w:r w:rsidR="00AA7CBF" w:rsidRPr="002018FB">
              <w:rPr>
                <w:rFonts w:ascii="標楷體" w:eastAsia="標楷體" w:hAnsi="標楷體"/>
                <w:szCs w:val="24"/>
              </w:rPr>
              <w:t>1</w:t>
            </w:r>
            <w:r w:rsidRPr="002018FB">
              <w:rPr>
                <w:rFonts w:ascii="標楷體" w:eastAsia="標楷體" w:hAnsi="標楷體" w:hint="eastAsia"/>
                <w:szCs w:val="24"/>
              </w:rPr>
              <w:t>000元 □3000元 □</w:t>
            </w:r>
            <w:r w:rsidR="00AA7CBF" w:rsidRPr="002018FB">
              <w:rPr>
                <w:rFonts w:ascii="標楷體" w:eastAsia="標楷體" w:hAnsi="標楷體"/>
                <w:szCs w:val="24"/>
              </w:rPr>
              <w:t>10,</w:t>
            </w:r>
            <w:r w:rsidRPr="002018FB">
              <w:rPr>
                <w:rFonts w:ascii="標楷體" w:eastAsia="標楷體" w:hAnsi="標楷體" w:hint="eastAsia"/>
                <w:szCs w:val="24"/>
              </w:rPr>
              <w:t>000元 □其他_________元</w:t>
            </w:r>
          </w:p>
        </w:tc>
      </w:tr>
      <w:tr w:rsidR="001933C1" w:rsidRPr="002018FB" w14:paraId="15992052" w14:textId="77777777" w:rsidTr="0463F2E4">
        <w:tc>
          <w:tcPr>
            <w:tcW w:w="10349" w:type="dxa"/>
            <w:gridSpan w:val="7"/>
            <w:shd w:val="clear" w:color="auto" w:fill="D9D9D9" w:themeFill="background1" w:themeFillShade="D9"/>
          </w:tcPr>
          <w:p w14:paraId="3A2AC375" w14:textId="77777777" w:rsidR="001933C1" w:rsidRPr="002018FB" w:rsidRDefault="001933C1" w:rsidP="0001647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018FB">
              <w:rPr>
                <w:rFonts w:ascii="標楷體" w:eastAsia="標楷體" w:hAnsi="標楷體" w:hint="eastAsia"/>
                <w:b/>
                <w:szCs w:val="24"/>
              </w:rPr>
              <w:t>信用卡捐款資料</w:t>
            </w:r>
          </w:p>
        </w:tc>
      </w:tr>
      <w:tr w:rsidR="00BC758E" w:rsidRPr="002018FB" w14:paraId="59A58A4C" w14:textId="77777777" w:rsidTr="0463F2E4">
        <w:tc>
          <w:tcPr>
            <w:tcW w:w="1717" w:type="dxa"/>
          </w:tcPr>
          <w:p w14:paraId="2E79A1D6" w14:textId="77777777" w:rsidR="00BC758E" w:rsidRPr="002018FB" w:rsidRDefault="00BC758E" w:rsidP="001933C1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持卡人姓名</w:t>
            </w:r>
          </w:p>
        </w:tc>
        <w:tc>
          <w:tcPr>
            <w:tcW w:w="8632" w:type="dxa"/>
            <w:gridSpan w:val="6"/>
          </w:tcPr>
          <w:p w14:paraId="0CEF7699" w14:textId="71406413" w:rsidR="00BC758E" w:rsidRPr="002018FB" w:rsidRDefault="00BC758E" w:rsidP="0096522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1933C1" w:rsidRPr="002018FB" w14:paraId="1A2E444C" w14:textId="77777777" w:rsidTr="0463F2E4">
        <w:tc>
          <w:tcPr>
            <w:tcW w:w="1717" w:type="dxa"/>
          </w:tcPr>
          <w:p w14:paraId="3EB760B9" w14:textId="77777777" w:rsidR="001933C1" w:rsidRPr="002018FB" w:rsidRDefault="001933C1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發卡銀行</w:t>
            </w:r>
          </w:p>
        </w:tc>
        <w:tc>
          <w:tcPr>
            <w:tcW w:w="2909" w:type="dxa"/>
            <w:gridSpan w:val="2"/>
          </w:tcPr>
          <w:p w14:paraId="1C066E41" w14:textId="77777777" w:rsidR="001933C1" w:rsidRPr="002018FB" w:rsidRDefault="001933C1" w:rsidP="0088231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723" w:type="dxa"/>
            <w:gridSpan w:val="4"/>
          </w:tcPr>
          <w:p w14:paraId="3DC06D4F" w14:textId="77777777" w:rsidR="001933C1" w:rsidRPr="002018FB" w:rsidRDefault="001933C1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信用卡有效期限</w:t>
            </w:r>
            <w:r w:rsidRPr="002018FB">
              <w:rPr>
                <w:rFonts w:ascii="標楷體" w:eastAsia="標楷體" w:hAnsi="標楷體"/>
                <w:szCs w:val="24"/>
              </w:rPr>
              <w:t>:</w:t>
            </w:r>
            <w:r w:rsidRPr="002018FB">
              <w:rPr>
                <w:rFonts w:ascii="標楷體" w:eastAsia="標楷體" w:hAnsi="標楷體" w:hint="eastAsia"/>
                <w:szCs w:val="24"/>
              </w:rPr>
              <w:t xml:space="preserve">         月／西元         年</w:t>
            </w:r>
          </w:p>
        </w:tc>
      </w:tr>
      <w:tr w:rsidR="00403BC3" w:rsidRPr="002018FB" w14:paraId="40566013" w14:textId="77777777" w:rsidTr="0463F2E4">
        <w:tc>
          <w:tcPr>
            <w:tcW w:w="1717" w:type="dxa"/>
          </w:tcPr>
          <w:p w14:paraId="7BFECDDB" w14:textId="77777777" w:rsidR="00403BC3" w:rsidRPr="002018FB" w:rsidRDefault="00403BC3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卡</w:t>
            </w:r>
            <w:r w:rsidR="005D01EB" w:rsidRPr="002018FB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2018FB">
              <w:rPr>
                <w:rFonts w:ascii="標楷體" w:eastAsia="標楷體" w:hAnsi="標楷體" w:hint="eastAsia"/>
                <w:szCs w:val="24"/>
              </w:rPr>
              <w:t>別</w:t>
            </w:r>
          </w:p>
        </w:tc>
        <w:tc>
          <w:tcPr>
            <w:tcW w:w="5425" w:type="dxa"/>
            <w:gridSpan w:val="3"/>
            <w:tcBorders>
              <w:right w:val="single" w:sz="4" w:space="0" w:color="auto"/>
            </w:tcBorders>
          </w:tcPr>
          <w:p w14:paraId="792C37E0" w14:textId="77777777" w:rsidR="00403BC3" w:rsidRPr="002018FB" w:rsidRDefault="00403BC3" w:rsidP="00925009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□VISA  □MASTER  □JCB  □聯合信用卡</w:t>
            </w:r>
            <w:r w:rsidR="00925009" w:rsidRPr="002018FB">
              <w:rPr>
                <w:rFonts w:ascii="標楷體" w:eastAsia="標楷體" w:hAnsi="標楷體" w:hint="eastAsia"/>
                <w:szCs w:val="24"/>
              </w:rPr>
              <w:t xml:space="preserve"> □AE</w:t>
            </w:r>
          </w:p>
        </w:tc>
        <w:tc>
          <w:tcPr>
            <w:tcW w:w="3207" w:type="dxa"/>
            <w:gridSpan w:val="3"/>
            <w:vMerge w:val="restart"/>
            <w:tcBorders>
              <w:left w:val="single" w:sz="4" w:space="0" w:color="auto"/>
            </w:tcBorders>
          </w:tcPr>
          <w:p w14:paraId="35FCDA7B" w14:textId="1680E367" w:rsidR="00403BC3" w:rsidRPr="002018FB" w:rsidRDefault="00403BC3" w:rsidP="00C3680F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持卡人簽名</w:t>
            </w:r>
            <w:r w:rsidR="0031343F" w:rsidRPr="002018FB">
              <w:rPr>
                <w:rFonts w:ascii="標楷體" w:eastAsia="標楷體" w:hAnsi="標楷體" w:hint="eastAsia"/>
                <w:szCs w:val="24"/>
              </w:rPr>
              <w:t>（與信用卡簽名相同）</w:t>
            </w:r>
            <w:r w:rsidRPr="002018FB">
              <w:rPr>
                <w:rFonts w:ascii="標楷體" w:eastAsia="標楷體" w:hAnsi="標楷體" w:hint="eastAsia"/>
                <w:szCs w:val="24"/>
              </w:rPr>
              <w:t>_____________________</w:t>
            </w:r>
          </w:p>
        </w:tc>
      </w:tr>
      <w:tr w:rsidR="00403BC3" w:rsidRPr="002018FB" w14:paraId="723146D7" w14:textId="77777777" w:rsidTr="00C3680F">
        <w:trPr>
          <w:trHeight w:val="850"/>
        </w:trPr>
        <w:tc>
          <w:tcPr>
            <w:tcW w:w="1717" w:type="dxa"/>
          </w:tcPr>
          <w:p w14:paraId="4CB08601" w14:textId="77777777" w:rsidR="00403BC3" w:rsidRPr="002018FB" w:rsidRDefault="00403BC3" w:rsidP="00975570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卡號(共16碼)</w:t>
            </w:r>
            <w:r w:rsidRPr="002018FB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5425" w:type="dxa"/>
            <w:gridSpan w:val="3"/>
            <w:tcBorders>
              <w:right w:val="single" w:sz="4" w:space="0" w:color="auto"/>
            </w:tcBorders>
          </w:tcPr>
          <w:p w14:paraId="2B11AAAF" w14:textId="77777777" w:rsidR="00403BC3" w:rsidRPr="002018FB" w:rsidRDefault="00403BC3" w:rsidP="00975570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__________-__________-__________-__________</w:t>
            </w:r>
          </w:p>
        </w:tc>
        <w:tc>
          <w:tcPr>
            <w:tcW w:w="3207" w:type="dxa"/>
            <w:gridSpan w:val="3"/>
            <w:vMerge/>
          </w:tcPr>
          <w:p w14:paraId="5FCDB8A4" w14:textId="77777777" w:rsidR="00403BC3" w:rsidRPr="002018FB" w:rsidRDefault="00403BC3" w:rsidP="00975570">
            <w:pPr>
              <w:spacing w:beforeLines="50" w:before="180"/>
              <w:rPr>
                <w:rFonts w:ascii="標楷體" w:eastAsia="標楷體" w:hAnsi="標楷體"/>
                <w:szCs w:val="24"/>
              </w:rPr>
            </w:pPr>
          </w:p>
        </w:tc>
      </w:tr>
      <w:tr w:rsidR="008138D3" w:rsidRPr="002018FB" w14:paraId="0091147E" w14:textId="77777777" w:rsidTr="0463F2E4">
        <w:tc>
          <w:tcPr>
            <w:tcW w:w="10349" w:type="dxa"/>
            <w:gridSpan w:val="7"/>
            <w:shd w:val="clear" w:color="auto" w:fill="D9D9D9" w:themeFill="background1" w:themeFillShade="D9"/>
          </w:tcPr>
          <w:p w14:paraId="04926DF5" w14:textId="77777777" w:rsidR="008138D3" w:rsidRPr="002018FB" w:rsidRDefault="008138D3" w:rsidP="008138D3">
            <w:pPr>
              <w:jc w:val="center"/>
              <w:rPr>
                <w:b/>
                <w:szCs w:val="24"/>
              </w:rPr>
            </w:pPr>
            <w:r w:rsidRPr="002018FB">
              <w:rPr>
                <w:rFonts w:ascii="標楷體" w:eastAsia="標楷體" w:hAnsi="標楷體" w:hint="eastAsia"/>
                <w:b/>
                <w:szCs w:val="24"/>
              </w:rPr>
              <w:t>其他資料</w:t>
            </w:r>
          </w:p>
        </w:tc>
      </w:tr>
      <w:tr w:rsidR="008138D3" w:rsidRPr="002018FB" w14:paraId="1B6F7880" w14:textId="77777777" w:rsidTr="0463F2E4">
        <w:tc>
          <w:tcPr>
            <w:tcW w:w="1717" w:type="dxa"/>
          </w:tcPr>
          <w:p w14:paraId="06556818" w14:textId="77777777" w:rsidR="008138D3" w:rsidRPr="002018FB" w:rsidRDefault="008138D3" w:rsidP="00882313">
            <w:pPr>
              <w:rPr>
                <w:rFonts w:ascii="標楷體" w:eastAsia="標楷體" w:hAnsi="標楷體"/>
                <w:szCs w:val="24"/>
              </w:rPr>
            </w:pPr>
            <w:r w:rsidRPr="002018FB">
              <w:rPr>
                <w:rFonts w:ascii="標楷體" w:eastAsia="標楷體" w:hAnsi="標楷體" w:hint="eastAsia"/>
                <w:szCs w:val="24"/>
              </w:rPr>
              <w:t>得知訊息來源</w:t>
            </w:r>
          </w:p>
        </w:tc>
        <w:tc>
          <w:tcPr>
            <w:tcW w:w="8632" w:type="dxa"/>
            <w:gridSpan w:val="6"/>
          </w:tcPr>
          <w:p w14:paraId="7BB9A157" w14:textId="667F1CB4" w:rsidR="008138D3" w:rsidRPr="002018FB" w:rsidRDefault="008138D3" w:rsidP="00AA7CBF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kern w:val="0"/>
                <w:szCs w:val="24"/>
              </w:rPr>
            </w:pPr>
            <w:r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>□</w:t>
            </w:r>
            <w:proofErr w:type="gramStart"/>
            <w:r w:rsidR="002018FB"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>基金會</w:t>
            </w:r>
            <w:r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>官網</w:t>
            </w:r>
            <w:proofErr w:type="gramEnd"/>
            <w:r w:rsidR="00EC1A53"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 </w:t>
            </w:r>
            <w:r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>□</w:t>
            </w:r>
            <w:proofErr w:type="spellStart"/>
            <w:r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>FaceBook</w:t>
            </w:r>
            <w:proofErr w:type="spellEnd"/>
            <w:r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>唐寶寶粉絲團   □公益</w:t>
            </w:r>
            <w:r w:rsidR="00AA7CBF"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>平台</w:t>
            </w:r>
            <w:r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□</w:t>
            </w:r>
            <w:r w:rsidR="00AA7CBF"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>親友</w:t>
            </w:r>
            <w:r w:rsidR="00EC1A53"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 </w:t>
            </w:r>
            <w:r w:rsidR="00E64FC6"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>□</w:t>
            </w:r>
            <w:r w:rsidR="00AA7CBF"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 xml:space="preserve">網路廣告 </w:t>
            </w:r>
            <w:r w:rsidR="00AA7CBF" w:rsidRPr="002018FB">
              <w:rPr>
                <w:rFonts w:ascii="標楷體" w:eastAsia="標楷體" w:hAnsi="標楷體" w:cs="標楷體"/>
                <w:kern w:val="0"/>
                <w:szCs w:val="24"/>
              </w:rPr>
              <w:t xml:space="preserve">  </w:t>
            </w:r>
            <w:r w:rsidR="00E64FC6" w:rsidRPr="002018FB">
              <w:rPr>
                <w:rFonts w:ascii="標楷體" w:eastAsia="標楷體" w:hAnsi="標楷體" w:cs="標楷體" w:hint="eastAsia"/>
                <w:kern w:val="0"/>
                <w:szCs w:val="24"/>
              </w:rPr>
              <w:t>其他</w:t>
            </w:r>
            <w:r w:rsidR="00AA7CBF" w:rsidRPr="002018FB"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 xml:space="preserve"> </w:t>
            </w:r>
            <w:r w:rsidR="00AA7CBF" w:rsidRPr="002018FB">
              <w:rPr>
                <w:rFonts w:ascii="標楷體" w:eastAsia="標楷體" w:hAnsi="標楷體" w:cs="標楷體"/>
                <w:kern w:val="0"/>
                <w:szCs w:val="24"/>
                <w:u w:val="single"/>
              </w:rPr>
              <w:t xml:space="preserve">                </w:t>
            </w:r>
          </w:p>
        </w:tc>
      </w:tr>
      <w:tr w:rsidR="00D25DDE" w:rsidRPr="002018FB" w14:paraId="5B59BEEA" w14:textId="77777777" w:rsidTr="0463F2E4">
        <w:tc>
          <w:tcPr>
            <w:tcW w:w="10349" w:type="dxa"/>
            <w:gridSpan w:val="7"/>
          </w:tcPr>
          <w:p w14:paraId="1DE36C64" w14:textId="7F040A3C" w:rsidR="00C3680F" w:rsidRDefault="00D25DDE" w:rsidP="00C3680F">
            <w:pPr>
              <w:snapToGrid w:val="0"/>
              <w:spacing w:before="240"/>
              <w:rPr>
                <w:rFonts w:ascii="Arial" w:eastAsia="標楷體" w:hAnsi="Arial" w:cs="Arial"/>
                <w:b/>
                <w:color w:val="FF0066"/>
                <w:szCs w:val="24"/>
              </w:rPr>
            </w:pPr>
            <w:r w:rsidRPr="002018FB">
              <w:rPr>
                <w:rFonts w:ascii="Arial" w:eastAsia="標楷體" w:hAnsi="標楷體" w:cs="Arial"/>
                <w:b/>
                <w:szCs w:val="24"/>
              </w:rPr>
              <w:t>填妥表格後，請傳真至</w:t>
            </w:r>
            <w:r w:rsidRPr="002018FB">
              <w:rPr>
                <w:rFonts w:ascii="Arial" w:eastAsia="標楷體" w:hAnsi="Arial" w:cs="Arial"/>
                <w:b/>
                <w:color w:val="FF0066"/>
                <w:szCs w:val="24"/>
              </w:rPr>
              <w:t>(02)</w:t>
            </w:r>
            <w:r w:rsidR="00C3680F">
              <w:rPr>
                <w:rFonts w:ascii="Arial" w:eastAsia="標楷體" w:hAnsi="Arial" w:cs="Arial" w:hint="eastAsia"/>
                <w:b/>
                <w:color w:val="FF0066"/>
                <w:szCs w:val="24"/>
              </w:rPr>
              <w:t>2707-3537</w:t>
            </w:r>
            <w:r w:rsidRPr="002018FB">
              <w:rPr>
                <w:rFonts w:ascii="Arial" w:eastAsia="標楷體" w:hAnsi="Arial" w:cs="Arial" w:hint="eastAsia"/>
                <w:b/>
                <w:color w:val="FF0066"/>
                <w:szCs w:val="24"/>
              </w:rPr>
              <w:t>。</w:t>
            </w:r>
          </w:p>
          <w:p w14:paraId="2EA34D24" w14:textId="5909937C" w:rsidR="00C3680F" w:rsidRDefault="00C3680F" w:rsidP="00C3680F">
            <w:pPr>
              <w:snapToGrid w:val="0"/>
              <w:spacing w:before="240"/>
              <w:rPr>
                <w:rFonts w:ascii="Arial" w:eastAsia="標楷體" w:hAnsi="Arial" w:cs="Arial"/>
                <w:b/>
                <w:color w:val="000000"/>
                <w:szCs w:val="24"/>
              </w:rPr>
            </w:pPr>
            <w:r w:rsidRPr="00C3680F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唐氏症</w:t>
            </w:r>
            <w:bookmarkStart w:id="0" w:name="_GoBack"/>
            <w:bookmarkEnd w:id="0"/>
            <w:r w:rsidRPr="00C3680F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基金會公益小組專線</w:t>
            </w:r>
            <w:r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：</w:t>
            </w:r>
            <w:r w:rsidRPr="00C3680F">
              <w:rPr>
                <w:rFonts w:ascii="Arial" w:eastAsia="標楷體" w:hAnsi="Arial" w:cs="Arial" w:hint="eastAsia"/>
                <w:b/>
                <w:color w:val="000000"/>
                <w:szCs w:val="24"/>
              </w:rPr>
              <w:t>(02)2707-1519</w:t>
            </w:r>
          </w:p>
          <w:p w14:paraId="0FD4374A" w14:textId="49D33CB6" w:rsidR="00D25DDE" w:rsidRPr="002018FB" w:rsidRDefault="009302AD" w:rsidP="00C3680F">
            <w:pPr>
              <w:snapToGrid w:val="0"/>
              <w:spacing w:before="240"/>
              <w:rPr>
                <w:rFonts w:ascii="Arial" w:eastAsia="標楷體" w:hAnsi="標楷體" w:cs="Arial"/>
                <w:b/>
                <w:szCs w:val="24"/>
              </w:rPr>
            </w:pPr>
            <w:r w:rsidRPr="002018FB">
              <w:rPr>
                <w:rFonts w:ascii="Arial" w:eastAsia="標楷體" w:hAnsi="標楷體" w:cs="Arial" w:hint="eastAsia"/>
                <w:b/>
                <w:szCs w:val="24"/>
              </w:rPr>
              <w:t>或</w:t>
            </w:r>
            <w:r w:rsidR="00D25DDE" w:rsidRPr="002018FB">
              <w:rPr>
                <w:rFonts w:ascii="Arial" w:eastAsia="標楷體" w:hAnsi="標楷體" w:cs="Arial"/>
                <w:b/>
                <w:szCs w:val="24"/>
              </w:rPr>
              <w:t>郵寄至</w:t>
            </w:r>
            <w:r w:rsidR="002018FB" w:rsidRPr="002018FB">
              <w:rPr>
                <w:rFonts w:ascii="Arial" w:eastAsia="標楷體" w:hAnsi="標楷體" w:cs="Arial" w:hint="eastAsia"/>
                <w:b/>
                <w:szCs w:val="24"/>
              </w:rPr>
              <w:t>24158</w:t>
            </w:r>
            <w:r w:rsidR="002018FB" w:rsidRPr="002018FB">
              <w:rPr>
                <w:rFonts w:ascii="Arial" w:eastAsia="標楷體" w:hAnsi="標楷體" w:cs="Arial" w:hint="eastAsia"/>
                <w:b/>
                <w:szCs w:val="24"/>
              </w:rPr>
              <w:t>新北市三重區光復路一段</w:t>
            </w:r>
            <w:r w:rsidR="002018FB" w:rsidRPr="002018FB">
              <w:rPr>
                <w:rFonts w:ascii="Arial" w:eastAsia="標楷體" w:hAnsi="標楷體" w:cs="Arial" w:hint="eastAsia"/>
                <w:b/>
                <w:szCs w:val="24"/>
              </w:rPr>
              <w:t>142</w:t>
            </w:r>
            <w:r w:rsidR="002018FB" w:rsidRPr="002018FB">
              <w:rPr>
                <w:rFonts w:ascii="Arial" w:eastAsia="標楷體" w:hAnsi="標楷體" w:cs="Arial" w:hint="eastAsia"/>
                <w:b/>
                <w:szCs w:val="24"/>
              </w:rPr>
              <w:t>號</w:t>
            </w:r>
            <w:r w:rsidR="002018FB" w:rsidRPr="002018FB">
              <w:rPr>
                <w:rFonts w:ascii="Arial" w:eastAsia="標楷體" w:hAnsi="標楷體" w:cs="Arial" w:hint="eastAsia"/>
                <w:b/>
                <w:szCs w:val="24"/>
              </w:rPr>
              <w:t>5</w:t>
            </w:r>
            <w:r w:rsidR="002018FB" w:rsidRPr="002018FB">
              <w:rPr>
                <w:rFonts w:ascii="Arial" w:eastAsia="標楷體" w:hAnsi="標楷體" w:cs="Arial" w:hint="eastAsia"/>
                <w:b/>
                <w:szCs w:val="24"/>
              </w:rPr>
              <w:t>樓</w:t>
            </w:r>
            <w:r w:rsidR="002018FB" w:rsidRPr="002018FB">
              <w:rPr>
                <w:rFonts w:ascii="Arial" w:eastAsia="標楷體" w:hAnsi="標楷體" w:cs="Arial" w:hint="eastAsia"/>
                <w:b/>
                <w:szCs w:val="24"/>
              </w:rPr>
              <w:t xml:space="preserve"> </w:t>
            </w:r>
            <w:r w:rsidR="002018FB" w:rsidRPr="002018FB">
              <w:rPr>
                <w:rFonts w:ascii="Arial" w:eastAsia="標楷體" w:hAnsi="標楷體" w:cs="Arial" w:hint="eastAsia"/>
                <w:b/>
                <w:szCs w:val="24"/>
              </w:rPr>
              <w:t>捐款服務部</w:t>
            </w:r>
            <w:r w:rsidR="00D25DDE" w:rsidRPr="002018FB">
              <w:rPr>
                <w:rFonts w:ascii="Arial" w:eastAsia="標楷體" w:hAnsi="Arial" w:cs="Arial" w:hint="eastAsia"/>
                <w:b/>
                <w:szCs w:val="24"/>
              </w:rPr>
              <w:t xml:space="preserve"> </w:t>
            </w:r>
            <w:r w:rsidR="00D25DDE" w:rsidRPr="002018FB">
              <w:rPr>
                <w:rFonts w:ascii="Arial" w:eastAsia="標楷體" w:hAnsi="Arial" w:cs="Arial" w:hint="eastAsia"/>
                <w:b/>
                <w:szCs w:val="24"/>
              </w:rPr>
              <w:t>收</w:t>
            </w:r>
          </w:p>
        </w:tc>
      </w:tr>
    </w:tbl>
    <w:p w14:paraId="1CFDF738" w14:textId="77777777" w:rsidR="00501BDA" w:rsidRPr="00D13C3E" w:rsidRDefault="00501BDA" w:rsidP="00224279">
      <w:pPr>
        <w:snapToGrid w:val="0"/>
        <w:spacing w:beforeLines="25" w:before="90"/>
        <w:ind w:leftChars="-354" w:left="-850"/>
        <w:rPr>
          <w:rFonts w:ascii="Arial" w:eastAsia="標楷體" w:hAnsi="標楷體" w:cs="Arial"/>
          <w:b/>
          <w:sz w:val="20"/>
          <w:szCs w:val="20"/>
        </w:rPr>
      </w:pPr>
      <w:proofErr w:type="gramStart"/>
      <w:r w:rsidRPr="00D13C3E">
        <w:rPr>
          <w:rFonts w:ascii="Arial" w:eastAsia="標楷體" w:hAnsi="標楷體" w:cs="Arial" w:hint="eastAsia"/>
          <w:b/>
          <w:sz w:val="20"/>
          <w:szCs w:val="20"/>
        </w:rPr>
        <w:t>個</w:t>
      </w:r>
      <w:proofErr w:type="gramEnd"/>
      <w:r w:rsidRPr="00D13C3E">
        <w:rPr>
          <w:rFonts w:ascii="Arial" w:eastAsia="標楷體" w:hAnsi="標楷體" w:cs="Arial" w:hint="eastAsia"/>
          <w:b/>
          <w:sz w:val="20"/>
          <w:szCs w:val="20"/>
        </w:rPr>
        <w:t>資法聲明：</w:t>
      </w:r>
    </w:p>
    <w:p w14:paraId="5601DB83" w14:textId="77777777" w:rsidR="00D25DDE" w:rsidRPr="00D13C3E" w:rsidRDefault="00501BDA" w:rsidP="00224279">
      <w:pPr>
        <w:snapToGrid w:val="0"/>
        <w:ind w:leftChars="-354" w:left="-850"/>
        <w:rPr>
          <w:rFonts w:ascii="Arial" w:eastAsia="標楷體" w:hAnsi="Arial" w:cs="Arial"/>
          <w:color w:val="000000"/>
          <w:sz w:val="20"/>
          <w:szCs w:val="20"/>
        </w:rPr>
      </w:pPr>
      <w:r w:rsidRPr="00D13C3E">
        <w:rPr>
          <w:rFonts w:ascii="Arial" w:eastAsia="標楷體" w:hAnsi="標楷體" w:cs="Arial"/>
          <w:sz w:val="20"/>
          <w:szCs w:val="20"/>
        </w:rPr>
        <w:t>財團法人</w:t>
      </w:r>
      <w:r w:rsidRPr="00D13C3E">
        <w:rPr>
          <w:rFonts w:ascii="Arial" w:eastAsia="標楷體" w:hAnsi="標楷體" w:cs="Arial" w:hint="eastAsia"/>
          <w:sz w:val="20"/>
          <w:szCs w:val="20"/>
        </w:rPr>
        <w:t>中華民國</w:t>
      </w:r>
      <w:r w:rsidRPr="00D13C3E">
        <w:rPr>
          <w:rFonts w:ascii="Arial" w:eastAsia="標楷體" w:hAnsi="標楷體" w:cs="Arial"/>
          <w:sz w:val="20"/>
          <w:szCs w:val="20"/>
        </w:rPr>
        <w:t>唐氏症基金會向您蒐集之個人資料，包含個人姓名、公司名稱、職稱、地址、電話及電子郵件地址等，將僅限使用於本會</w:t>
      </w:r>
      <w:r w:rsidRPr="00D13C3E">
        <w:rPr>
          <w:rFonts w:ascii="Arial" w:eastAsia="標楷體" w:hAnsi="標楷體" w:cs="Arial"/>
          <w:color w:val="000000"/>
          <w:sz w:val="20"/>
          <w:szCs w:val="20"/>
        </w:rPr>
        <w:t>捐款服務與管理、募款徵信、會務活動等使用，</w:t>
      </w:r>
      <w:r w:rsidRPr="00D13C3E">
        <w:rPr>
          <w:rStyle w:val="a6"/>
          <w:rFonts w:ascii="Arial" w:eastAsia="標楷體" w:hAnsi="標楷體" w:cs="Arial"/>
          <w:color w:val="000000"/>
          <w:sz w:val="20"/>
          <w:szCs w:val="20"/>
        </w:rPr>
        <w:t>本會遵守個人資料保護法與公益勸募條例之規定，妥善保護您的個人資訊</w:t>
      </w:r>
      <w:r w:rsidRPr="00D13C3E">
        <w:rPr>
          <w:rFonts w:ascii="Arial" w:eastAsia="標楷體" w:hAnsi="標楷體" w:cs="Arial"/>
          <w:color w:val="000000"/>
          <w:sz w:val="20"/>
          <w:szCs w:val="20"/>
        </w:rPr>
        <w:t>。而您可依法向本會主張個人資料：查詢、閱覽、複製、補充、更正、處理、利用及刪除，請您於上班時間以電話或傳真與本會聯繫。您亦可拒絕提供相關之個人資料，惟可能無法及時享有本會提供之相關活動與獲取各項資訊之權利。</w:t>
      </w:r>
      <w:r w:rsidRPr="00D13C3E">
        <w:rPr>
          <w:rFonts w:ascii="Arial" w:eastAsia="標楷體" w:hAnsi="Arial" w:cs="Arial"/>
          <w:color w:val="000000"/>
          <w:sz w:val="20"/>
          <w:szCs w:val="20"/>
        </w:rPr>
        <w:t xml:space="preserve"> </w:t>
      </w:r>
    </w:p>
    <w:sectPr w:rsidR="00D25DDE" w:rsidRPr="00D13C3E" w:rsidSect="00224279">
      <w:pgSz w:w="11906" w:h="16838"/>
      <w:pgMar w:top="1135" w:right="849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7303" w14:textId="77777777" w:rsidR="00E0477D" w:rsidRDefault="00E0477D" w:rsidP="00965220">
      <w:r>
        <w:separator/>
      </w:r>
    </w:p>
  </w:endnote>
  <w:endnote w:type="continuationSeparator" w:id="0">
    <w:p w14:paraId="7C494206" w14:textId="77777777" w:rsidR="00E0477D" w:rsidRDefault="00E0477D" w:rsidP="0096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F1148" w14:textId="77777777" w:rsidR="00E0477D" w:rsidRDefault="00E0477D" w:rsidP="00965220">
      <w:r>
        <w:separator/>
      </w:r>
    </w:p>
  </w:footnote>
  <w:footnote w:type="continuationSeparator" w:id="0">
    <w:p w14:paraId="2635275E" w14:textId="77777777" w:rsidR="00E0477D" w:rsidRDefault="00E0477D" w:rsidP="00965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313"/>
    <w:rsid w:val="0000408F"/>
    <w:rsid w:val="00016474"/>
    <w:rsid w:val="00033AAA"/>
    <w:rsid w:val="000B2754"/>
    <w:rsid w:val="000B5379"/>
    <w:rsid w:val="00127281"/>
    <w:rsid w:val="00137AC7"/>
    <w:rsid w:val="001933C1"/>
    <w:rsid w:val="001F7079"/>
    <w:rsid w:val="002018FB"/>
    <w:rsid w:val="0021161C"/>
    <w:rsid w:val="00211D5E"/>
    <w:rsid w:val="00223530"/>
    <w:rsid w:val="00224279"/>
    <w:rsid w:val="00282C62"/>
    <w:rsid w:val="002869E7"/>
    <w:rsid w:val="002C383B"/>
    <w:rsid w:val="0031343F"/>
    <w:rsid w:val="003647BB"/>
    <w:rsid w:val="00403BC3"/>
    <w:rsid w:val="004B659B"/>
    <w:rsid w:val="00501BDA"/>
    <w:rsid w:val="005B47A4"/>
    <w:rsid w:val="005B5F31"/>
    <w:rsid w:val="005D01EB"/>
    <w:rsid w:val="006240C1"/>
    <w:rsid w:val="00637630"/>
    <w:rsid w:val="00653FA8"/>
    <w:rsid w:val="00681C03"/>
    <w:rsid w:val="00702203"/>
    <w:rsid w:val="00730A16"/>
    <w:rsid w:val="007F6C55"/>
    <w:rsid w:val="0080608D"/>
    <w:rsid w:val="00812F28"/>
    <w:rsid w:val="008138D3"/>
    <w:rsid w:val="008521A9"/>
    <w:rsid w:val="008553FC"/>
    <w:rsid w:val="00882313"/>
    <w:rsid w:val="008835DF"/>
    <w:rsid w:val="0089130B"/>
    <w:rsid w:val="00897E28"/>
    <w:rsid w:val="008A07AE"/>
    <w:rsid w:val="008C2DAD"/>
    <w:rsid w:val="00925009"/>
    <w:rsid w:val="0092649A"/>
    <w:rsid w:val="009275B4"/>
    <w:rsid w:val="009302AD"/>
    <w:rsid w:val="009644E4"/>
    <w:rsid w:val="00965220"/>
    <w:rsid w:val="00975570"/>
    <w:rsid w:val="00AA7CBF"/>
    <w:rsid w:val="00AB06B8"/>
    <w:rsid w:val="00BC0692"/>
    <w:rsid w:val="00BC758E"/>
    <w:rsid w:val="00BD18DE"/>
    <w:rsid w:val="00BF37CD"/>
    <w:rsid w:val="00C360BC"/>
    <w:rsid w:val="00C3680F"/>
    <w:rsid w:val="00C811EA"/>
    <w:rsid w:val="00CD68F0"/>
    <w:rsid w:val="00D02638"/>
    <w:rsid w:val="00D13C3E"/>
    <w:rsid w:val="00D25DDE"/>
    <w:rsid w:val="00D47BC6"/>
    <w:rsid w:val="00DA33BD"/>
    <w:rsid w:val="00E0477D"/>
    <w:rsid w:val="00E64FC6"/>
    <w:rsid w:val="00EC1A53"/>
    <w:rsid w:val="00EC7E8D"/>
    <w:rsid w:val="00EE55AB"/>
    <w:rsid w:val="00EF3A04"/>
    <w:rsid w:val="00F8017B"/>
    <w:rsid w:val="00FD0122"/>
    <w:rsid w:val="00FE358B"/>
    <w:rsid w:val="00FF6DFD"/>
    <w:rsid w:val="0463F2E4"/>
    <w:rsid w:val="4B6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89BFE"/>
  <w15:docId w15:val="{02A2A035-2414-4958-80D4-9927D1C9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0C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823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23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Strong"/>
    <w:uiPriority w:val="22"/>
    <w:qFormat/>
    <w:rsid w:val="00501BDA"/>
    <w:rPr>
      <w:b/>
      <w:bCs/>
    </w:rPr>
  </w:style>
  <w:style w:type="paragraph" w:styleId="a7">
    <w:name w:val="header"/>
    <w:basedOn w:val="a"/>
    <w:link w:val="a8"/>
    <w:uiPriority w:val="99"/>
    <w:unhideWhenUsed/>
    <w:rsid w:val="00965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522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52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52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772B3C412F7C0745968E926D9576B8FF" ma:contentTypeVersion="2" ma:contentTypeDescription="建立新的文件。" ma:contentTypeScope="" ma:versionID="e521b12455eca5856a9f6f72b9012475">
  <xsd:schema xmlns:xsd="http://www.w3.org/2001/XMLSchema" xmlns:xs="http://www.w3.org/2001/XMLSchema" xmlns:p="http://schemas.microsoft.com/office/2006/metadata/properties" xmlns:ns2="4c86091f-7c04-4f52-8aeb-f4ebd1afe3db" targetNamespace="http://schemas.microsoft.com/office/2006/metadata/properties" ma:root="true" ma:fieldsID="6c38a412130a980b4cac4745d981a5ee" ns2:_="">
    <xsd:import namespace="4c86091f-7c04-4f52-8aeb-f4ebd1afe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6091f-7c04-4f52-8aeb-f4ebd1afe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1459-7E9F-45CD-B239-9D0305F14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E8BE4-14A4-4288-BC70-C3AE8D798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A9AAF-E4D2-43D3-BB25-BDBC5C681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6091f-7c04-4f52-8aeb-f4ebd1afe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89E4C-12DA-495F-B708-2FC1A1F5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40</Characters>
  <Application>Microsoft Office Word</Application>
  <DocSecurity>0</DocSecurity>
  <Lines>8</Lines>
  <Paragraphs>2</Paragraphs>
  <ScaleCrop>false</ScaleCrop>
  <Company>use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 思婷</cp:lastModifiedBy>
  <cp:revision>4</cp:revision>
  <cp:lastPrinted>2022-01-06T03:49:00Z</cp:lastPrinted>
  <dcterms:created xsi:type="dcterms:W3CDTF">2022-01-06T03:49:00Z</dcterms:created>
  <dcterms:modified xsi:type="dcterms:W3CDTF">2022-03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B3C412F7C0745968E926D9576B8FF</vt:lpwstr>
  </property>
</Properties>
</file>